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7C" w:rsidRDefault="0036587C" w:rsidP="0036587C">
      <w:pPr>
        <w:shd w:val="clear" w:color="auto" w:fill="FFFFFF"/>
        <w:spacing w:after="67"/>
        <w:jc w:val="left"/>
        <w:outlineLvl w:val="2"/>
        <w:rPr>
          <w:rFonts w:ascii="Arial" w:eastAsia="Times New Roman" w:hAnsi="Arial" w:cs="Arial"/>
          <w:color w:val="212529"/>
          <w:sz w:val="8"/>
          <w:szCs w:val="8"/>
          <w:lang w:eastAsia="fr-FR"/>
        </w:rPr>
      </w:pPr>
    </w:p>
    <w:p w:rsidR="0036587C" w:rsidRPr="009F05FF" w:rsidRDefault="0036587C" w:rsidP="009F05FF">
      <w:pPr>
        <w:shd w:val="clear" w:color="auto" w:fill="FFFFFF"/>
        <w:spacing w:after="67"/>
        <w:jc w:val="center"/>
        <w:outlineLvl w:val="2"/>
        <w:rPr>
          <w:rFonts w:ascii="Arial" w:eastAsia="Times New Roman" w:hAnsi="Arial" w:cs="Arial"/>
          <w:b/>
          <w:color w:val="212529"/>
          <w:sz w:val="52"/>
          <w:szCs w:val="52"/>
          <w:lang w:eastAsia="fr-FR"/>
        </w:rPr>
      </w:pPr>
      <w:r w:rsidRPr="009F05FF">
        <w:rPr>
          <w:rFonts w:ascii="Arial" w:eastAsia="Times New Roman" w:hAnsi="Arial" w:cs="Arial"/>
          <w:b/>
          <w:color w:val="212529"/>
          <w:sz w:val="52"/>
          <w:szCs w:val="52"/>
          <w:lang w:eastAsia="fr-FR"/>
        </w:rPr>
        <w:t>SOUPE A LA COURGE ET AUX POMMES</w:t>
      </w:r>
    </w:p>
    <w:p w:rsidR="009F05FF" w:rsidRDefault="009F05FF" w:rsidP="0036587C">
      <w:pPr>
        <w:shd w:val="clear" w:color="auto" w:fill="FFFFFF"/>
        <w:spacing w:after="67"/>
        <w:jc w:val="left"/>
        <w:outlineLvl w:val="2"/>
        <w:rPr>
          <w:rFonts w:ascii="Arial" w:eastAsia="Times New Roman" w:hAnsi="Arial" w:cs="Arial"/>
          <w:color w:val="212529"/>
          <w:sz w:val="28"/>
          <w:szCs w:val="28"/>
          <w:u w:val="single"/>
          <w:lang w:eastAsia="fr-FR"/>
        </w:rPr>
      </w:pPr>
    </w:p>
    <w:p w:rsidR="009F05FF" w:rsidRDefault="00974802" w:rsidP="005B4845">
      <w:pPr>
        <w:shd w:val="clear" w:color="auto" w:fill="FFFFFF"/>
        <w:spacing w:after="67"/>
        <w:jc w:val="center"/>
        <w:outlineLvl w:val="2"/>
        <w:rPr>
          <w:rFonts w:ascii="Arial" w:eastAsia="Times New Roman" w:hAnsi="Arial" w:cs="Arial"/>
          <w:color w:val="212529"/>
          <w:sz w:val="28"/>
          <w:szCs w:val="28"/>
          <w:u w:val="single"/>
          <w:lang w:eastAsia="fr-FR"/>
        </w:rPr>
      </w:pPr>
      <w:r w:rsidRPr="00974802">
        <w:rPr>
          <w:rFonts w:ascii="Arial" w:eastAsia="Times New Roman" w:hAnsi="Arial" w:cs="Arial"/>
          <w:color w:val="212529"/>
          <w:sz w:val="28"/>
          <w:szCs w:val="28"/>
          <w:u w:val="single"/>
          <w:lang w:eastAsia="fr-FR"/>
        </w:rPr>
        <w:drawing>
          <wp:inline distT="0" distB="0" distL="0" distR="0">
            <wp:extent cx="1490133" cy="1344543"/>
            <wp:effectExtent l="19050" t="0" r="0" b="0"/>
            <wp:docPr id="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854" cy="13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845">
        <w:rPr>
          <w:noProof/>
          <w:lang w:eastAsia="fr-FR"/>
        </w:rPr>
        <w:t xml:space="preserve">                                     </w:t>
      </w:r>
      <w:r>
        <w:rPr>
          <w:noProof/>
          <w:lang w:eastAsia="fr-FR"/>
        </w:rPr>
        <w:drawing>
          <wp:inline distT="0" distB="0" distL="0" distR="0">
            <wp:extent cx="1674495" cy="1674495"/>
            <wp:effectExtent l="19050" t="0" r="1905" b="0"/>
            <wp:docPr id="1" name="Image 1" descr="Fruits &amp; Légumes du Marché Bio - Pomme Regal You Can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s &amp; Légumes du Marché Bio - Pomme Regal You Cand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03" cy="167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FF" w:rsidRDefault="009F05FF" w:rsidP="0036587C">
      <w:pPr>
        <w:shd w:val="clear" w:color="auto" w:fill="FFFFFF"/>
        <w:spacing w:after="67"/>
        <w:jc w:val="left"/>
        <w:outlineLvl w:val="2"/>
        <w:rPr>
          <w:rFonts w:ascii="Arial" w:eastAsia="Times New Roman" w:hAnsi="Arial" w:cs="Arial"/>
          <w:color w:val="212529"/>
          <w:sz w:val="28"/>
          <w:szCs w:val="28"/>
          <w:u w:val="single"/>
          <w:lang w:eastAsia="fr-FR"/>
        </w:rPr>
      </w:pPr>
    </w:p>
    <w:p w:rsidR="009F05FF" w:rsidRDefault="009F05FF" w:rsidP="0036587C">
      <w:pPr>
        <w:shd w:val="clear" w:color="auto" w:fill="FFFFFF"/>
        <w:spacing w:after="67"/>
        <w:jc w:val="left"/>
        <w:outlineLvl w:val="2"/>
        <w:rPr>
          <w:rFonts w:ascii="Arial" w:eastAsia="Times New Roman" w:hAnsi="Arial" w:cs="Arial"/>
          <w:color w:val="212529"/>
          <w:sz w:val="28"/>
          <w:szCs w:val="28"/>
          <w:u w:val="single"/>
          <w:lang w:eastAsia="fr-FR"/>
        </w:rPr>
      </w:pPr>
    </w:p>
    <w:p w:rsidR="0036587C" w:rsidRPr="0072418B" w:rsidRDefault="0036587C" w:rsidP="0036587C">
      <w:pPr>
        <w:shd w:val="clear" w:color="auto" w:fill="FFFFFF"/>
        <w:spacing w:after="67"/>
        <w:jc w:val="left"/>
        <w:outlineLvl w:val="2"/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fr-FR"/>
        </w:rPr>
      </w:pPr>
      <w:r w:rsidRPr="0072418B"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fr-FR"/>
        </w:rPr>
        <w:t>Ingrédients</w:t>
      </w:r>
      <w:r w:rsidR="009F05FF" w:rsidRPr="0072418B">
        <w:rPr>
          <w:rFonts w:ascii="Arial" w:eastAsia="Times New Roman" w:hAnsi="Arial" w:cs="Arial"/>
          <w:b/>
          <w:color w:val="212529"/>
          <w:sz w:val="28"/>
          <w:szCs w:val="28"/>
          <w:u w:val="single"/>
          <w:lang w:eastAsia="fr-FR"/>
        </w:rPr>
        <w:t> :</w:t>
      </w:r>
    </w:p>
    <w:p w:rsidR="0036587C" w:rsidRPr="00677DC4" w:rsidRDefault="0036587C" w:rsidP="00677DC4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1 </w:t>
      </w:r>
      <w:r w:rsidR="00146B38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</w:t>
      </w:r>
      <w:r w:rsidR="00341090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courge d’environ 1Kg</w:t>
      </w:r>
    </w:p>
    <w:p w:rsidR="0036587C" w:rsidRPr="00677DC4" w:rsidRDefault="00146B38" w:rsidP="00677DC4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2</w:t>
      </w:r>
      <w:r w:rsidR="0036587C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 pommes </w:t>
      </w:r>
    </w:p>
    <w:p w:rsidR="0036587C" w:rsidRPr="00677DC4" w:rsidRDefault="00146B38" w:rsidP="00677DC4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1</w:t>
      </w:r>
      <w:r w:rsidR="0036587C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</w:t>
      </w:r>
      <w:proofErr w:type="spellStart"/>
      <w:r w:rsidR="0036587C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c.à</w:t>
      </w:r>
      <w:proofErr w:type="spellEnd"/>
      <w:r w:rsidR="0036587C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soupe d</w:t>
      </w: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’huile</w:t>
      </w:r>
    </w:p>
    <w:p w:rsidR="0036587C" w:rsidRPr="00677DC4" w:rsidRDefault="00146B38" w:rsidP="00677DC4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1 oignon haché</w:t>
      </w:r>
    </w:p>
    <w:p w:rsidR="0036587C" w:rsidRPr="00677DC4" w:rsidRDefault="0036587C" w:rsidP="00677DC4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1 gousse </w:t>
      </w:r>
      <w:r w:rsidR="00146B38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d’</w:t>
      </w: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ail hachée</w:t>
      </w:r>
    </w:p>
    <w:p w:rsidR="0036587C" w:rsidRPr="00677DC4" w:rsidRDefault="00146B38" w:rsidP="00677DC4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Sel,</w:t>
      </w:r>
      <w:r w:rsidR="0072418B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</w:t>
      </w:r>
      <w:r w:rsidR="0036587C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poivre</w:t>
      </w: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et</w:t>
      </w:r>
      <w:r w:rsidR="0036587C"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 xml:space="preserve"> </w:t>
      </w: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curry</w:t>
      </w:r>
    </w:p>
    <w:p w:rsidR="0036587C" w:rsidRPr="00677DC4" w:rsidRDefault="0072418B" w:rsidP="005B4845">
      <w:pPr>
        <w:pStyle w:val="Paragraphedeliste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</w:pPr>
      <w:r w:rsidRPr="00677DC4">
        <w:rPr>
          <w:rFonts w:ascii="Arial" w:eastAsia="Times New Roman" w:hAnsi="Arial" w:cs="Arial"/>
          <w:b/>
          <w:color w:val="212529"/>
          <w:sz w:val="28"/>
          <w:szCs w:val="28"/>
          <w:lang w:eastAsia="fr-FR"/>
        </w:rPr>
        <w:t>10 cl de crème fraîche</w:t>
      </w:r>
    </w:p>
    <w:p w:rsidR="00900415" w:rsidRDefault="00900415" w:rsidP="00900415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212529"/>
          <w:sz w:val="20"/>
          <w:szCs w:val="20"/>
          <w:lang w:eastAsia="fr-FR"/>
        </w:rPr>
      </w:pPr>
    </w:p>
    <w:p w:rsidR="0036587C" w:rsidRPr="005B4845" w:rsidRDefault="0036587C" w:rsidP="00EA20DC">
      <w:pPr>
        <w:pStyle w:val="Paragraphedeliste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36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Eplucher la courge à l’aide d’un économe</w:t>
      </w:r>
      <w:r w:rsidR="00900415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. 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La couper en 2 et retirer les graines avec une cuiller</w:t>
      </w:r>
      <w:r w:rsidR="00900415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. 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La couper en morceaux</w:t>
      </w:r>
      <w:r w:rsidR="00900415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E4373E" w:rsidRPr="005B4845" w:rsidRDefault="00E4373E" w:rsidP="00EA20DC">
      <w:pPr>
        <w:pStyle w:val="Paragraphedeliste"/>
        <w:ind w:hanging="436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</w:p>
    <w:p w:rsidR="0036587C" w:rsidRPr="005B4845" w:rsidRDefault="0036587C" w:rsidP="00EA20DC">
      <w:pPr>
        <w:pStyle w:val="Paragraphedeliste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36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Peler les pommes et les couper en quartiers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E4373E" w:rsidRPr="005B4845" w:rsidRDefault="00E4373E" w:rsidP="00EA20DC">
      <w:pPr>
        <w:pStyle w:val="Paragraphedeliste"/>
        <w:ind w:hanging="436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</w:p>
    <w:p w:rsidR="0036587C" w:rsidRPr="005B4845" w:rsidRDefault="0036587C" w:rsidP="00EA20DC">
      <w:pPr>
        <w:pStyle w:val="Paragraphedeliste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36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Faire revenir les oignons</w:t>
      </w:r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dans l’huile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. </w:t>
      </w:r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Ajouter les pommes et la cour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ge et faire cuire environ 10 minutes à feu moyen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E4373E" w:rsidRPr="005B4845" w:rsidRDefault="00E4373E" w:rsidP="00EA20DC">
      <w:pPr>
        <w:pStyle w:val="Paragraphedeliste"/>
        <w:ind w:hanging="436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</w:p>
    <w:p w:rsidR="0036587C" w:rsidRPr="005B4845" w:rsidRDefault="0036587C" w:rsidP="00EA20DC">
      <w:pPr>
        <w:pStyle w:val="Paragraphedeliste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36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Verse</w:t>
      </w:r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r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1,5 l d’eau (ou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de 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bouillon</w:t>
      </w:r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)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. </w:t>
      </w:r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Ajouter l’ail et le </w:t>
      </w:r>
      <w:proofErr w:type="gramStart"/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curry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  <w:proofErr w:type="gramEnd"/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 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Porter à ébullition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E4373E" w:rsidRPr="005B4845" w:rsidRDefault="00E4373E" w:rsidP="00EA20DC">
      <w:pPr>
        <w:pStyle w:val="Paragraphedeliste"/>
        <w:ind w:hanging="436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</w:p>
    <w:p w:rsidR="0036587C" w:rsidRPr="005B4845" w:rsidRDefault="0036587C" w:rsidP="00EA20DC">
      <w:pPr>
        <w:pStyle w:val="Paragraphedeliste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36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Couvrir et laisser mijoter 30 minutes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E4373E" w:rsidRPr="005B4845" w:rsidRDefault="00E4373E" w:rsidP="00EA20DC">
      <w:pPr>
        <w:pStyle w:val="Paragraphedeliste"/>
        <w:ind w:hanging="436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</w:p>
    <w:p w:rsidR="00146B38" w:rsidRPr="005B4845" w:rsidRDefault="0036587C" w:rsidP="00EA20DC">
      <w:pPr>
        <w:pStyle w:val="Paragraphedeliste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36"/>
        <w:jc w:val="left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Mixer</w:t>
      </w:r>
      <w:r w:rsidR="00E4373E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E4373E" w:rsidRPr="005B4845" w:rsidRDefault="00E4373E" w:rsidP="00EA20DC">
      <w:pPr>
        <w:pStyle w:val="Paragraphedeliste"/>
        <w:ind w:hanging="436"/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</w:pPr>
    </w:p>
    <w:p w:rsidR="0036587C" w:rsidRPr="005B4845" w:rsidRDefault="00E4373E" w:rsidP="00EA20DC">
      <w:pPr>
        <w:pStyle w:val="Paragraphedeliste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hanging="436"/>
        <w:jc w:val="left"/>
        <w:rPr>
          <w:rFonts w:ascii="Arial" w:eastAsia="Times New Roman" w:hAnsi="Arial" w:cs="Arial"/>
          <w:i/>
          <w:color w:val="212529"/>
          <w:sz w:val="20"/>
          <w:szCs w:val="20"/>
          <w:lang w:eastAsia="fr-FR"/>
        </w:rPr>
      </w:pP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 xml:space="preserve">Ajouter la crème. </w:t>
      </w:r>
      <w:r w:rsidR="00146B38"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Saler et poivrer</w:t>
      </w:r>
      <w:r w:rsidRPr="005B4845">
        <w:rPr>
          <w:rFonts w:ascii="Arial" w:eastAsia="Times New Roman" w:hAnsi="Arial" w:cs="Arial"/>
          <w:b/>
          <w:i/>
          <w:color w:val="212529"/>
          <w:sz w:val="28"/>
          <w:szCs w:val="28"/>
          <w:lang w:eastAsia="fr-FR"/>
        </w:rPr>
        <w:t>.</w:t>
      </w:r>
    </w:p>
    <w:p w:rsidR="00755D5B" w:rsidRDefault="005B4845"/>
    <w:p w:rsidR="0036587C" w:rsidRDefault="0036587C"/>
    <w:sectPr w:rsidR="0036587C" w:rsidSect="0049262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5174"/>
    <w:multiLevelType w:val="multilevel"/>
    <w:tmpl w:val="24CA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63124"/>
    <w:multiLevelType w:val="multilevel"/>
    <w:tmpl w:val="6066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587C"/>
    <w:rsid w:val="00146B38"/>
    <w:rsid w:val="00341090"/>
    <w:rsid w:val="0036587C"/>
    <w:rsid w:val="0049262F"/>
    <w:rsid w:val="005B4845"/>
    <w:rsid w:val="00677DC4"/>
    <w:rsid w:val="0072418B"/>
    <w:rsid w:val="00772364"/>
    <w:rsid w:val="00785295"/>
    <w:rsid w:val="007D448A"/>
    <w:rsid w:val="0085481C"/>
    <w:rsid w:val="00900415"/>
    <w:rsid w:val="00967B4A"/>
    <w:rsid w:val="00974802"/>
    <w:rsid w:val="009879BB"/>
    <w:rsid w:val="009C1301"/>
    <w:rsid w:val="009F05FF"/>
    <w:rsid w:val="00AD15EA"/>
    <w:rsid w:val="00E350A1"/>
    <w:rsid w:val="00E4373E"/>
    <w:rsid w:val="00EA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4A"/>
  </w:style>
  <w:style w:type="paragraph" w:styleId="Titre3">
    <w:name w:val="heading 3"/>
    <w:basedOn w:val="Normal"/>
    <w:link w:val="Titre3Car"/>
    <w:uiPriority w:val="9"/>
    <w:qFormat/>
    <w:rsid w:val="0036587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658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ingredient-quantity">
    <w:name w:val="ingredient-quantity"/>
    <w:basedOn w:val="Policepardfaut"/>
    <w:rsid w:val="0036587C"/>
  </w:style>
  <w:style w:type="character" w:customStyle="1" w:styleId="ingredient-name">
    <w:name w:val="ingredient-name"/>
    <w:basedOn w:val="Policepardfaut"/>
    <w:rsid w:val="0036587C"/>
  </w:style>
  <w:style w:type="paragraph" w:styleId="Textedebulles">
    <w:name w:val="Balloon Text"/>
    <w:basedOn w:val="Normal"/>
    <w:link w:val="TextedebullesCar"/>
    <w:uiPriority w:val="99"/>
    <w:semiHidden/>
    <w:unhideWhenUsed/>
    <w:rsid w:val="009748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8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0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600">
          <w:marLeft w:val="-50"/>
          <w:marRight w:val="-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287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942A-FCFC-4007-99FF-17530E0E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Ghomari</dc:creator>
  <cp:lastModifiedBy>Mathis Ghomari</cp:lastModifiedBy>
  <cp:revision>11</cp:revision>
  <dcterms:created xsi:type="dcterms:W3CDTF">2022-01-29T15:05:00Z</dcterms:created>
  <dcterms:modified xsi:type="dcterms:W3CDTF">2022-01-31T16:37:00Z</dcterms:modified>
</cp:coreProperties>
</file>